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92" w:rsidRDefault="005C6592" w:rsidP="00A90FD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БОРГСКИЙ РАЙОН» ЛЕНИНГРАДСКОЙ ОБЛАСТИ</w:t>
      </w: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ОБРАЗОВАНИЯ</w:t>
      </w: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592" w:rsidRPr="00A90FDF" w:rsidRDefault="005C6592" w:rsidP="005C6592">
      <w:pPr>
        <w:spacing w:after="0" w:line="240" w:lineRule="auto"/>
        <w:ind w:right="-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 w:rsidR="00FC7098">
        <w:rPr>
          <w:rFonts w:ascii="Times New Roman" w:hAnsi="Times New Roman"/>
          <w:sz w:val="28"/>
          <w:szCs w:val="28"/>
          <w:u w:val="single"/>
        </w:rPr>
        <w:t>03</w:t>
      </w:r>
      <w:r w:rsidR="00684845" w:rsidRPr="00AD68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68DB" w:rsidRPr="00AD68DB">
        <w:rPr>
          <w:rFonts w:ascii="Times New Roman" w:hAnsi="Times New Roman"/>
          <w:sz w:val="28"/>
          <w:szCs w:val="28"/>
        </w:rPr>
        <w:t>»</w:t>
      </w:r>
      <w:r w:rsidR="00A90FDF">
        <w:rPr>
          <w:rFonts w:ascii="Times New Roman" w:hAnsi="Times New Roman"/>
          <w:sz w:val="28"/>
          <w:szCs w:val="28"/>
        </w:rPr>
        <w:t xml:space="preserve"> </w:t>
      </w:r>
      <w:r w:rsidR="00A90FDF">
        <w:rPr>
          <w:rFonts w:ascii="Times New Roman" w:hAnsi="Times New Roman"/>
          <w:sz w:val="28"/>
          <w:szCs w:val="28"/>
          <w:u w:val="single"/>
        </w:rPr>
        <w:t xml:space="preserve">апреля </w:t>
      </w:r>
      <w:r w:rsidR="00AD68DB" w:rsidRPr="00AD68DB">
        <w:rPr>
          <w:rFonts w:ascii="Times New Roman" w:hAnsi="Times New Roman"/>
          <w:sz w:val="28"/>
          <w:szCs w:val="28"/>
          <w:u w:val="single"/>
        </w:rPr>
        <w:t>201</w:t>
      </w:r>
      <w:r w:rsidR="003108FD">
        <w:rPr>
          <w:rFonts w:ascii="Times New Roman" w:hAnsi="Times New Roman"/>
          <w:sz w:val="28"/>
          <w:szCs w:val="28"/>
          <w:u w:val="single"/>
        </w:rPr>
        <w:t>8</w:t>
      </w:r>
      <w:r w:rsidR="00AD68DB" w:rsidRPr="00AD68DB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№</w:t>
      </w:r>
      <w:r w:rsidR="00A90FD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7098">
        <w:rPr>
          <w:rFonts w:ascii="Times New Roman" w:hAnsi="Times New Roman"/>
          <w:sz w:val="28"/>
          <w:szCs w:val="28"/>
          <w:u w:val="single"/>
        </w:rPr>
        <w:t>203</w:t>
      </w:r>
      <w:r w:rsidR="00A90FDF" w:rsidRPr="00A90FDF">
        <w:rPr>
          <w:rFonts w:ascii="Times New Roman" w:hAnsi="Times New Roman"/>
          <w:sz w:val="28"/>
          <w:szCs w:val="28"/>
          <w:u w:val="single"/>
        </w:rPr>
        <w:t>-р</w:t>
      </w:r>
      <w:r w:rsidR="00A90FD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90FDF" w:rsidRPr="00A90FDF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5C6592" w:rsidRDefault="005C6592" w:rsidP="005C659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tabs>
          <w:tab w:val="left" w:pos="4536"/>
        </w:tabs>
        <w:spacing w:after="0"/>
        <w:ind w:righ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остава жюри очного этапа учебно-исследовательской конференции школьников муниципального образования «Выборгский район» </w:t>
      </w:r>
    </w:p>
    <w:p w:rsidR="003108FD" w:rsidRDefault="005C6592" w:rsidP="005C6592">
      <w:pPr>
        <w:tabs>
          <w:tab w:val="left" w:pos="4536"/>
        </w:tabs>
        <w:spacing w:after="0"/>
        <w:ind w:right="481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 </w:t>
      </w:r>
    </w:p>
    <w:p w:rsidR="005C6592" w:rsidRDefault="005C6592" w:rsidP="005C6592">
      <w:pPr>
        <w:tabs>
          <w:tab w:val="left" w:pos="4536"/>
        </w:tabs>
        <w:spacing w:after="0"/>
        <w:ind w:righ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ихся </w:t>
      </w:r>
      <w:r w:rsidR="006848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8484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х классов</w:t>
      </w:r>
    </w:p>
    <w:p w:rsidR="005C6592" w:rsidRDefault="005C6592" w:rsidP="005C659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Положением о проведении школьного и муниципального этапов учебно-исследовательской конференции школьников муниципального образования «Выборгский район» Ленинградской области и распоряжением комитета образования администрации МО «Выборгский район» Ленинградской области от </w:t>
      </w:r>
      <w:r w:rsidR="003108FD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3.201</w:t>
      </w:r>
      <w:r w:rsidR="003108FD">
        <w:rPr>
          <w:rFonts w:ascii="Times New Roman" w:hAnsi="Times New Roman"/>
          <w:sz w:val="28"/>
          <w:szCs w:val="28"/>
        </w:rPr>
        <w:t>8</w:t>
      </w:r>
      <w:r w:rsidR="00EA7E2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3108FD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-р «О проведении муниципального этапа учебно-исследовательской конференции школьников муниципального образования «Выборгский район» Ленинградской области:</w:t>
      </w:r>
    </w:p>
    <w:p w:rsidR="005C6592" w:rsidRDefault="005C6592" w:rsidP="005C6592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остав жюри очного этапа учебно-исследовательской конференции школьников муниципального образования «Выборгский район» Ленинградской области» для учащихся 5 – 11-х классов (далее – Конференция) (Приложение).</w:t>
      </w:r>
    </w:p>
    <w:p w:rsidR="00684845" w:rsidRDefault="005C6592" w:rsidP="00684845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027A5">
        <w:rPr>
          <w:rFonts w:ascii="Times New Roman" w:hAnsi="Times New Roman"/>
          <w:sz w:val="28"/>
          <w:szCs w:val="28"/>
        </w:rPr>
        <w:t>Руководителям общеобразовательных учреждений</w:t>
      </w:r>
      <w:r w:rsidR="00684845">
        <w:rPr>
          <w:rFonts w:ascii="Times New Roman" w:hAnsi="Times New Roman"/>
          <w:sz w:val="28"/>
          <w:szCs w:val="28"/>
        </w:rPr>
        <w:t xml:space="preserve"> </w:t>
      </w:r>
      <w:r w:rsidR="004027A5" w:rsidRPr="004027A5">
        <w:rPr>
          <w:rFonts w:ascii="Times New Roman" w:hAnsi="Times New Roman"/>
          <w:sz w:val="28"/>
          <w:szCs w:val="28"/>
        </w:rPr>
        <w:t xml:space="preserve">создать необходимые условия по секциям </w:t>
      </w:r>
      <w:r w:rsidR="004027A5">
        <w:rPr>
          <w:rFonts w:ascii="Times New Roman" w:hAnsi="Times New Roman"/>
          <w:sz w:val="28"/>
          <w:szCs w:val="28"/>
        </w:rPr>
        <w:t xml:space="preserve">в </w:t>
      </w:r>
      <w:r w:rsidR="00684845">
        <w:rPr>
          <w:rFonts w:ascii="Times New Roman" w:hAnsi="Times New Roman"/>
          <w:sz w:val="28"/>
          <w:szCs w:val="28"/>
        </w:rPr>
        <w:t>период проведения очного этапа Конференции для учащихся 5-11</w:t>
      </w:r>
      <w:r w:rsidR="004027A5">
        <w:rPr>
          <w:rFonts w:ascii="Times New Roman" w:hAnsi="Times New Roman"/>
          <w:sz w:val="28"/>
          <w:szCs w:val="28"/>
        </w:rPr>
        <w:t>-х классов</w:t>
      </w:r>
      <w:r w:rsidR="00684845">
        <w:rPr>
          <w:rFonts w:ascii="Times New Roman" w:hAnsi="Times New Roman"/>
          <w:sz w:val="28"/>
          <w:szCs w:val="28"/>
        </w:rPr>
        <w:t>:</w:t>
      </w:r>
    </w:p>
    <w:p w:rsidR="00985C0F" w:rsidRPr="00985C0F" w:rsidRDefault="004027A5" w:rsidP="00684845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C0F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="00985C0F" w:rsidRPr="00985C0F">
        <w:rPr>
          <w:rFonts w:ascii="Times New Roman" w:hAnsi="Times New Roman"/>
          <w:color w:val="000000" w:themeColor="text1"/>
          <w:sz w:val="28"/>
          <w:szCs w:val="28"/>
        </w:rPr>
        <w:t>Е.В. Щитниковой, директору МБОУ «СОШ № 13 с углубленным изучением отдельных предметов», секция «Биология, экология» - 10.04.2018.</w:t>
      </w:r>
    </w:p>
    <w:p w:rsidR="00985C0F" w:rsidRPr="00985C0F" w:rsidRDefault="00985C0F" w:rsidP="00985C0F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C0F">
        <w:rPr>
          <w:rFonts w:ascii="Times New Roman" w:hAnsi="Times New Roman"/>
          <w:color w:val="000000" w:themeColor="text1"/>
          <w:sz w:val="28"/>
          <w:szCs w:val="28"/>
        </w:rPr>
        <w:lastRenderedPageBreak/>
        <w:t>2.2. Н.А. Моисеевой, директору МБОУ «Гимназия № 11», секция «Химия» - 11.04.2018; секция «Русский язык и литература» - 11.04.2018; секция «ОБЖ и здоровье человека» 17.04.2</w:t>
      </w:r>
      <w:r w:rsidR="00FC7098">
        <w:rPr>
          <w:rFonts w:ascii="Times New Roman" w:hAnsi="Times New Roman"/>
          <w:color w:val="000000" w:themeColor="text1"/>
          <w:sz w:val="28"/>
          <w:szCs w:val="28"/>
        </w:rPr>
        <w:t xml:space="preserve">018; секция «Иностранные языки» </w:t>
      </w:r>
      <w:r w:rsidRPr="00985C0F">
        <w:rPr>
          <w:rFonts w:ascii="Times New Roman" w:hAnsi="Times New Roman"/>
          <w:color w:val="000000" w:themeColor="text1"/>
          <w:sz w:val="28"/>
          <w:szCs w:val="28"/>
        </w:rPr>
        <w:t>- 17.04.2018.</w:t>
      </w:r>
    </w:p>
    <w:p w:rsidR="00312CD8" w:rsidRDefault="004027A5" w:rsidP="00985C0F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CD8"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r w:rsidR="00312CD8">
        <w:rPr>
          <w:rFonts w:ascii="Times New Roman" w:hAnsi="Times New Roman"/>
          <w:color w:val="000000" w:themeColor="text1"/>
          <w:sz w:val="28"/>
          <w:szCs w:val="28"/>
        </w:rPr>
        <w:t xml:space="preserve">Л.А. </w:t>
      </w:r>
      <w:proofErr w:type="gramStart"/>
      <w:r w:rsidR="00312CD8">
        <w:rPr>
          <w:rFonts w:ascii="Times New Roman" w:hAnsi="Times New Roman"/>
          <w:color w:val="000000" w:themeColor="text1"/>
          <w:sz w:val="28"/>
          <w:szCs w:val="28"/>
        </w:rPr>
        <w:t>Митиной</w:t>
      </w:r>
      <w:proofErr w:type="gramEnd"/>
      <w:r w:rsidR="00312CD8">
        <w:rPr>
          <w:rFonts w:ascii="Times New Roman" w:hAnsi="Times New Roman"/>
          <w:color w:val="000000" w:themeColor="text1"/>
          <w:sz w:val="28"/>
          <w:szCs w:val="28"/>
        </w:rPr>
        <w:t>, директору МБОУ «СОШ № 7», секция «Технология» - 12.04.2018; се</w:t>
      </w:r>
      <w:r w:rsidR="00497B63">
        <w:rPr>
          <w:rFonts w:ascii="Times New Roman" w:hAnsi="Times New Roman"/>
          <w:color w:val="000000" w:themeColor="text1"/>
          <w:sz w:val="28"/>
          <w:szCs w:val="28"/>
        </w:rPr>
        <w:t>кция «Информатика» - 13.04.2018.</w:t>
      </w:r>
    </w:p>
    <w:p w:rsidR="00985C0F" w:rsidRPr="00312CD8" w:rsidRDefault="00312CD8" w:rsidP="00985C0F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CD8">
        <w:rPr>
          <w:rFonts w:ascii="Times New Roman" w:hAnsi="Times New Roman"/>
          <w:color w:val="000000" w:themeColor="text1"/>
          <w:sz w:val="28"/>
          <w:szCs w:val="28"/>
        </w:rPr>
        <w:t xml:space="preserve">2.4. </w:t>
      </w:r>
      <w:r w:rsidR="00985C0F" w:rsidRPr="00312CD8">
        <w:rPr>
          <w:rFonts w:ascii="Times New Roman" w:hAnsi="Times New Roman"/>
          <w:color w:val="000000" w:themeColor="text1"/>
          <w:sz w:val="28"/>
          <w:szCs w:val="28"/>
        </w:rPr>
        <w:t>Н.Н. Даниловой, директору МБОУ «СОШ № 37 с углубленным</w:t>
      </w:r>
      <w:r w:rsidRPr="00312CD8">
        <w:rPr>
          <w:rFonts w:ascii="Times New Roman" w:hAnsi="Times New Roman"/>
          <w:color w:val="000000" w:themeColor="text1"/>
          <w:sz w:val="28"/>
          <w:szCs w:val="28"/>
        </w:rPr>
        <w:t xml:space="preserve"> изучением отдельных предметов», секция «География, краеведение» </w:t>
      </w:r>
      <w:r w:rsidR="00985C0F" w:rsidRPr="00312C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2CD8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985C0F" w:rsidRPr="00312CD8">
        <w:rPr>
          <w:rFonts w:ascii="Times New Roman" w:hAnsi="Times New Roman"/>
          <w:color w:val="000000" w:themeColor="text1"/>
          <w:sz w:val="28"/>
          <w:szCs w:val="28"/>
        </w:rPr>
        <w:t>.04.201</w:t>
      </w:r>
      <w:r w:rsidRPr="00312CD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97B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27A5" w:rsidRPr="00312CD8" w:rsidRDefault="00312CD8" w:rsidP="00312CD8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CD8">
        <w:rPr>
          <w:rFonts w:ascii="Times New Roman" w:hAnsi="Times New Roman"/>
          <w:color w:val="000000" w:themeColor="text1"/>
          <w:sz w:val="28"/>
          <w:szCs w:val="28"/>
        </w:rPr>
        <w:t xml:space="preserve">2.5. </w:t>
      </w:r>
      <w:r w:rsidR="004027A5" w:rsidRPr="00312CD8">
        <w:rPr>
          <w:rFonts w:ascii="Times New Roman" w:hAnsi="Times New Roman"/>
          <w:color w:val="000000" w:themeColor="text1"/>
          <w:sz w:val="28"/>
          <w:szCs w:val="28"/>
        </w:rPr>
        <w:t>И.В. Свешниковой, директору МБОУ «СОШ № 1 – школа отечественной культуры», секция «</w:t>
      </w:r>
      <w:r w:rsidRPr="00312CD8">
        <w:rPr>
          <w:rFonts w:ascii="Times New Roman" w:hAnsi="Times New Roman"/>
          <w:color w:val="000000" w:themeColor="text1"/>
          <w:sz w:val="28"/>
          <w:szCs w:val="28"/>
        </w:rPr>
        <w:t>Общественные науки</w:t>
      </w:r>
      <w:r w:rsidR="004027A5" w:rsidRPr="00312CD8"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r w:rsidRPr="00312CD8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4027A5" w:rsidRPr="00312CD8">
        <w:rPr>
          <w:rFonts w:ascii="Times New Roman" w:hAnsi="Times New Roman"/>
          <w:color w:val="000000" w:themeColor="text1"/>
          <w:sz w:val="28"/>
          <w:szCs w:val="28"/>
        </w:rPr>
        <w:t>.04.201</w:t>
      </w:r>
      <w:r w:rsidR="00497B63">
        <w:rPr>
          <w:rFonts w:ascii="Times New Roman" w:hAnsi="Times New Roman"/>
          <w:color w:val="000000" w:themeColor="text1"/>
          <w:sz w:val="28"/>
          <w:szCs w:val="28"/>
        </w:rPr>
        <w:t>8.</w:t>
      </w:r>
    </w:p>
    <w:p w:rsidR="00684845" w:rsidRPr="00312CD8" w:rsidRDefault="00312CD8" w:rsidP="00684845">
      <w:pPr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CD8">
        <w:rPr>
          <w:rFonts w:ascii="Times New Roman" w:hAnsi="Times New Roman"/>
          <w:color w:val="000000" w:themeColor="text1"/>
          <w:sz w:val="28"/>
          <w:szCs w:val="28"/>
        </w:rPr>
        <w:t xml:space="preserve">2.6. </w:t>
      </w:r>
      <w:r w:rsidR="00684845" w:rsidRPr="00312CD8">
        <w:rPr>
          <w:rFonts w:ascii="Times New Roman" w:hAnsi="Times New Roman"/>
          <w:color w:val="000000" w:themeColor="text1"/>
          <w:sz w:val="28"/>
          <w:szCs w:val="28"/>
        </w:rPr>
        <w:t>О.С. Лобанковой</w:t>
      </w:r>
      <w:r w:rsidR="00A81FD4" w:rsidRPr="00312CD8">
        <w:rPr>
          <w:rFonts w:ascii="Times New Roman" w:hAnsi="Times New Roman"/>
          <w:color w:val="000000" w:themeColor="text1"/>
          <w:sz w:val="28"/>
          <w:szCs w:val="28"/>
        </w:rPr>
        <w:t>, директору МБОУ «СОШ № 1</w:t>
      </w:r>
      <w:r w:rsidR="004027A5" w:rsidRPr="00312CD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81FD4" w:rsidRPr="00312CD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82983" w:rsidRPr="00312CD8">
        <w:rPr>
          <w:rFonts w:ascii="Times New Roman" w:hAnsi="Times New Roman"/>
          <w:color w:val="000000" w:themeColor="text1"/>
          <w:sz w:val="28"/>
          <w:szCs w:val="28"/>
        </w:rPr>
        <w:t>, секция «</w:t>
      </w:r>
      <w:r w:rsidRPr="00312CD8">
        <w:rPr>
          <w:rFonts w:ascii="Times New Roman" w:hAnsi="Times New Roman"/>
          <w:color w:val="000000" w:themeColor="text1"/>
          <w:sz w:val="28"/>
          <w:szCs w:val="28"/>
        </w:rPr>
        <w:t>Физика, математика</w:t>
      </w:r>
      <w:r w:rsidR="00C82983" w:rsidRPr="00312CD8"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r w:rsidRPr="00312CD8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C82983" w:rsidRPr="00312CD8">
        <w:rPr>
          <w:rFonts w:ascii="Times New Roman" w:hAnsi="Times New Roman"/>
          <w:color w:val="000000" w:themeColor="text1"/>
          <w:sz w:val="28"/>
          <w:szCs w:val="28"/>
        </w:rPr>
        <w:t>.04.201</w:t>
      </w:r>
      <w:r w:rsidRPr="00312CD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82983" w:rsidRPr="00312C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6592" w:rsidRPr="00C82983" w:rsidRDefault="005C6592" w:rsidP="00EA7E2F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82983">
        <w:rPr>
          <w:rFonts w:ascii="Times New Roman" w:hAnsi="Times New Roman"/>
          <w:sz w:val="28"/>
          <w:szCs w:val="28"/>
        </w:rPr>
        <w:t xml:space="preserve">3. </w:t>
      </w:r>
      <w:r w:rsidR="00312CD8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312CD8">
        <w:rPr>
          <w:rFonts w:ascii="Times New Roman" w:hAnsi="Times New Roman"/>
          <w:sz w:val="28"/>
          <w:szCs w:val="28"/>
        </w:rPr>
        <w:t>Отмашкиной</w:t>
      </w:r>
      <w:proofErr w:type="spellEnd"/>
      <w:r w:rsidR="00312C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2CD8">
        <w:rPr>
          <w:rFonts w:ascii="Times New Roman" w:hAnsi="Times New Roman"/>
          <w:sz w:val="28"/>
          <w:szCs w:val="28"/>
        </w:rPr>
        <w:t>и</w:t>
      </w:r>
      <w:r w:rsidR="001A243A">
        <w:rPr>
          <w:rFonts w:ascii="Times New Roman" w:hAnsi="Times New Roman"/>
          <w:sz w:val="28"/>
          <w:szCs w:val="28"/>
        </w:rPr>
        <w:t>.</w:t>
      </w:r>
      <w:r w:rsidR="00EA7E2F">
        <w:rPr>
          <w:rFonts w:ascii="Times New Roman" w:hAnsi="Times New Roman"/>
          <w:sz w:val="28"/>
          <w:szCs w:val="28"/>
        </w:rPr>
        <w:t>о</w:t>
      </w:r>
      <w:proofErr w:type="spellEnd"/>
      <w:r w:rsidR="001A243A">
        <w:rPr>
          <w:rFonts w:ascii="Times New Roman" w:hAnsi="Times New Roman"/>
          <w:sz w:val="28"/>
          <w:szCs w:val="28"/>
        </w:rPr>
        <w:t>.</w:t>
      </w:r>
      <w:r w:rsidR="00EA7E2F">
        <w:rPr>
          <w:rFonts w:ascii="Times New Roman" w:hAnsi="Times New Roman"/>
          <w:sz w:val="28"/>
          <w:szCs w:val="28"/>
        </w:rPr>
        <w:t xml:space="preserve"> директора</w:t>
      </w:r>
      <w:r w:rsidRPr="00C82983">
        <w:rPr>
          <w:rFonts w:ascii="Times New Roman" w:hAnsi="Times New Roman"/>
          <w:sz w:val="28"/>
          <w:szCs w:val="28"/>
        </w:rPr>
        <w:t xml:space="preserve"> муниципального бюджетного учреждения «Выборгский районный  информационн</w:t>
      </w:r>
      <w:r w:rsidR="00C82983" w:rsidRPr="00C82983">
        <w:rPr>
          <w:rFonts w:ascii="Times New Roman" w:hAnsi="Times New Roman"/>
          <w:sz w:val="28"/>
          <w:szCs w:val="28"/>
        </w:rPr>
        <w:t xml:space="preserve">о-методический центр» провести в период с </w:t>
      </w:r>
      <w:r w:rsidR="00EA7E2F">
        <w:rPr>
          <w:rFonts w:ascii="Times New Roman" w:hAnsi="Times New Roman"/>
          <w:sz w:val="28"/>
          <w:szCs w:val="28"/>
        </w:rPr>
        <w:t xml:space="preserve">10 </w:t>
      </w:r>
      <w:r w:rsidR="000575D1">
        <w:rPr>
          <w:rFonts w:ascii="Times New Roman" w:hAnsi="Times New Roman"/>
          <w:sz w:val="28"/>
          <w:szCs w:val="28"/>
        </w:rPr>
        <w:t xml:space="preserve"> по </w:t>
      </w:r>
      <w:r w:rsidR="00B3139B" w:rsidRPr="00B3139B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575D1" w:rsidRPr="00B313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5D1">
        <w:rPr>
          <w:rFonts w:ascii="Times New Roman" w:hAnsi="Times New Roman"/>
          <w:sz w:val="28"/>
          <w:szCs w:val="28"/>
        </w:rPr>
        <w:t xml:space="preserve">апреля </w:t>
      </w:r>
      <w:r w:rsidR="00C82983" w:rsidRPr="00C82983">
        <w:rPr>
          <w:rFonts w:ascii="Times New Roman" w:hAnsi="Times New Roman"/>
          <w:sz w:val="28"/>
          <w:szCs w:val="28"/>
        </w:rPr>
        <w:t>201</w:t>
      </w:r>
      <w:r w:rsidR="00EA7E2F">
        <w:rPr>
          <w:rFonts w:ascii="Times New Roman" w:hAnsi="Times New Roman"/>
          <w:sz w:val="28"/>
          <w:szCs w:val="28"/>
        </w:rPr>
        <w:t>8</w:t>
      </w:r>
      <w:r w:rsidR="000575D1">
        <w:rPr>
          <w:rFonts w:ascii="Times New Roman" w:hAnsi="Times New Roman"/>
          <w:sz w:val="28"/>
          <w:szCs w:val="28"/>
        </w:rPr>
        <w:t xml:space="preserve"> года</w:t>
      </w:r>
      <w:r w:rsidRPr="00C82983">
        <w:rPr>
          <w:rFonts w:ascii="Times New Roman" w:hAnsi="Times New Roman"/>
          <w:sz w:val="28"/>
          <w:szCs w:val="28"/>
        </w:rPr>
        <w:t xml:space="preserve"> очный этап Конференции</w:t>
      </w:r>
      <w:r w:rsidRPr="00C82983">
        <w:rPr>
          <w:sz w:val="28"/>
          <w:szCs w:val="28"/>
        </w:rPr>
        <w:t xml:space="preserve"> </w:t>
      </w:r>
      <w:r w:rsidRPr="00C82983">
        <w:rPr>
          <w:rFonts w:ascii="Times New Roman" w:hAnsi="Times New Roman"/>
          <w:sz w:val="28"/>
          <w:szCs w:val="28"/>
        </w:rPr>
        <w:t xml:space="preserve">для учащихся </w:t>
      </w:r>
      <w:r w:rsidR="00AD68DB">
        <w:rPr>
          <w:rFonts w:ascii="Times New Roman" w:hAnsi="Times New Roman"/>
          <w:sz w:val="28"/>
          <w:szCs w:val="28"/>
        </w:rPr>
        <w:t xml:space="preserve"> </w:t>
      </w:r>
      <w:r w:rsidR="00684845" w:rsidRPr="00C82983">
        <w:rPr>
          <w:rFonts w:ascii="Times New Roman" w:hAnsi="Times New Roman"/>
          <w:sz w:val="28"/>
          <w:szCs w:val="28"/>
        </w:rPr>
        <w:t>5</w:t>
      </w:r>
      <w:r w:rsidRPr="00C82983">
        <w:rPr>
          <w:rFonts w:ascii="Times New Roman" w:hAnsi="Times New Roman"/>
          <w:sz w:val="28"/>
          <w:szCs w:val="28"/>
        </w:rPr>
        <w:t xml:space="preserve"> – </w:t>
      </w:r>
      <w:r w:rsidR="00684845" w:rsidRPr="00C82983">
        <w:rPr>
          <w:rFonts w:ascii="Times New Roman" w:hAnsi="Times New Roman"/>
          <w:sz w:val="28"/>
          <w:szCs w:val="28"/>
        </w:rPr>
        <w:t>11</w:t>
      </w:r>
      <w:r w:rsidRPr="00C82983">
        <w:rPr>
          <w:rFonts w:ascii="Times New Roman" w:hAnsi="Times New Roman"/>
          <w:sz w:val="28"/>
          <w:szCs w:val="28"/>
        </w:rPr>
        <w:t>-х классов.</w:t>
      </w:r>
    </w:p>
    <w:p w:rsidR="00EA7E2F" w:rsidRDefault="005C6592" w:rsidP="00EA7E2F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EA7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7E2F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A7E2F" w:rsidRDefault="00EA7E2F" w:rsidP="00EA7E2F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A7E2F" w:rsidRDefault="00EA7E2F" w:rsidP="00EA7E2F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A7E2F" w:rsidRDefault="00EA7E2F" w:rsidP="00EA7E2F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A7E2F" w:rsidRDefault="00EA7E2F" w:rsidP="00EA7E2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 комитета                                                            С.Н. Хазипова</w:t>
      </w:r>
    </w:p>
    <w:p w:rsidR="005C6592" w:rsidRDefault="005C6592" w:rsidP="00EA7E2F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C82983" w:rsidRDefault="00C82983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C82983" w:rsidRDefault="00C82983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A90FDF" w:rsidRDefault="00A90FDF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A90FDF" w:rsidRDefault="00A90FDF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A90FDF" w:rsidRDefault="00A90FDF" w:rsidP="005C659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5C6592" w:rsidRDefault="005C6592" w:rsidP="005C6592">
      <w:pPr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. Л.С. Гельд</w:t>
      </w:r>
    </w:p>
    <w:p w:rsidR="005C6592" w:rsidRDefault="005C6592" w:rsidP="005C6592">
      <w:pPr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 2-78-47</w:t>
      </w:r>
    </w:p>
    <w:p w:rsidR="005C6592" w:rsidRDefault="005C6592" w:rsidP="00C82983">
      <w:pPr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ослано: в дело – 1 экз., в МБУ «ВРИМЦ» - 1 экз., в ОУ – 38.  Всего: 40 экз.</w:t>
      </w:r>
    </w:p>
    <w:p w:rsidR="00C82983" w:rsidRPr="00C82983" w:rsidRDefault="00C82983" w:rsidP="00C82983">
      <w:pPr>
        <w:spacing w:after="0"/>
        <w:ind w:right="-1"/>
        <w:jc w:val="both"/>
        <w:rPr>
          <w:rFonts w:ascii="Times New Roman" w:hAnsi="Times New Roman"/>
          <w:sz w:val="24"/>
          <w:szCs w:val="28"/>
        </w:rPr>
      </w:pPr>
    </w:p>
    <w:p w:rsidR="005C6592" w:rsidRDefault="005C6592" w:rsidP="005C6592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5C6592" w:rsidRDefault="005C6592" w:rsidP="005C6592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6592" w:rsidRDefault="005C6592" w:rsidP="005C6592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 распоряжению комитета образования</w:t>
      </w:r>
    </w:p>
    <w:p w:rsidR="005C6592" w:rsidRDefault="005C6592" w:rsidP="005C6592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и МО «Выборгский район»</w:t>
      </w:r>
    </w:p>
    <w:p w:rsidR="005C6592" w:rsidRDefault="005C6592" w:rsidP="005C6592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енинградской области</w:t>
      </w:r>
    </w:p>
    <w:p w:rsidR="005C6592" w:rsidRDefault="005C6592" w:rsidP="000575D1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0FD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A90F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14A2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03 </w:t>
      </w:r>
      <w:r w:rsidR="00A90FDF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апреля </w:t>
      </w:r>
      <w:r w:rsidRPr="005F1C51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201</w:t>
      </w:r>
      <w:r w:rsidR="00EA7E2F">
        <w:rPr>
          <w:rFonts w:ascii="Times New Roman" w:hAnsi="Times New Roman"/>
          <w:sz w:val="28"/>
          <w:szCs w:val="28"/>
          <w:u w:val="single"/>
          <w:shd w:val="clear" w:color="auto" w:fill="FFFFFF"/>
        </w:rPr>
        <w:t>8</w:t>
      </w:r>
      <w:r w:rsidRPr="005F1C51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года</w:t>
      </w:r>
      <w:r w:rsidR="00BA52D3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9514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14A2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203- </w:t>
      </w:r>
      <w:proofErr w:type="gramStart"/>
      <w:r w:rsidR="00A90FDF" w:rsidRPr="00A90FDF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</w:t>
      </w:r>
      <w:proofErr w:type="gramEnd"/>
    </w:p>
    <w:p w:rsidR="000575D1" w:rsidRDefault="000575D1" w:rsidP="000575D1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75D1" w:rsidRDefault="000575D1" w:rsidP="000575D1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75D1" w:rsidRPr="000575D1" w:rsidRDefault="000575D1" w:rsidP="000575D1">
      <w:pPr>
        <w:tabs>
          <w:tab w:val="left" w:pos="502"/>
        </w:tabs>
        <w:spacing w:after="0"/>
        <w:ind w:left="720" w:right="1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6592" w:rsidRDefault="005C6592" w:rsidP="005C6592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жюри очного этапа Конференции </w:t>
      </w:r>
    </w:p>
    <w:p w:rsidR="000575D1" w:rsidRDefault="005C6592" w:rsidP="000575D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щихся 5 – 11-х классов</w:t>
      </w:r>
    </w:p>
    <w:p w:rsidR="000575D1" w:rsidRDefault="000575D1" w:rsidP="000575D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0575D1" w:rsidRDefault="000575D1" w:rsidP="000575D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A7E2F" w:rsidRPr="00AD68DB" w:rsidRDefault="00EA7E2F" w:rsidP="00EA7E2F">
      <w:pPr>
        <w:ind w:left="-142"/>
        <w:rPr>
          <w:rFonts w:ascii="Times New Roman" w:hAnsi="Times New Roman"/>
          <w:b/>
          <w:sz w:val="28"/>
          <w:szCs w:val="28"/>
          <w:u w:val="single"/>
        </w:rPr>
      </w:pPr>
      <w:r w:rsidRPr="00AD68DB">
        <w:rPr>
          <w:rFonts w:ascii="Times New Roman" w:hAnsi="Times New Roman"/>
          <w:b/>
          <w:sz w:val="28"/>
          <w:szCs w:val="28"/>
          <w:u w:val="single"/>
        </w:rPr>
        <w:t>Секция «</w:t>
      </w:r>
      <w:r>
        <w:rPr>
          <w:rFonts w:ascii="Times New Roman" w:hAnsi="Times New Roman"/>
          <w:b/>
          <w:sz w:val="28"/>
          <w:szCs w:val="28"/>
          <w:u w:val="single"/>
        </w:rPr>
        <w:t>Б</w:t>
      </w:r>
      <w:r w:rsidRPr="00AD68DB">
        <w:rPr>
          <w:rFonts w:ascii="Times New Roman" w:hAnsi="Times New Roman"/>
          <w:b/>
          <w:sz w:val="28"/>
          <w:szCs w:val="28"/>
          <w:u w:val="single"/>
        </w:rPr>
        <w:t>иология</w:t>
      </w:r>
      <w:r w:rsidRPr="001503CB">
        <w:rPr>
          <w:rFonts w:ascii="Times New Roman" w:hAnsi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/>
          <w:b/>
          <w:sz w:val="28"/>
          <w:szCs w:val="28"/>
          <w:u w:val="single"/>
        </w:rPr>
        <w:t>Экология</w:t>
      </w:r>
      <w:r w:rsidRPr="00AD68DB">
        <w:rPr>
          <w:rFonts w:ascii="Times New Roman" w:hAnsi="Times New Roman"/>
          <w:b/>
          <w:sz w:val="28"/>
          <w:szCs w:val="28"/>
          <w:u w:val="single"/>
        </w:rPr>
        <w:t>»:</w:t>
      </w:r>
    </w:p>
    <w:p w:rsidR="00EA7E2F" w:rsidRPr="00F16C93" w:rsidRDefault="00EA7E2F" w:rsidP="00EA7E2F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6C93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F16C93" w:rsidRPr="00F16C93" w:rsidTr="00EA7E2F">
        <w:tc>
          <w:tcPr>
            <w:tcW w:w="3190" w:type="dxa"/>
          </w:tcPr>
          <w:p w:rsidR="00B3139B" w:rsidRPr="00F16C93" w:rsidRDefault="00B3139B" w:rsidP="006211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6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рофеева </w:t>
            </w:r>
          </w:p>
          <w:p w:rsidR="00EA7E2F" w:rsidRPr="00F16C93" w:rsidRDefault="00B3139B" w:rsidP="006211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6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га Валерьевна</w:t>
            </w:r>
          </w:p>
        </w:tc>
        <w:tc>
          <w:tcPr>
            <w:tcW w:w="462" w:type="dxa"/>
          </w:tcPr>
          <w:p w:rsidR="00EA7E2F" w:rsidRPr="00F16C93" w:rsidRDefault="00EA7E2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6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EA7E2F" w:rsidRPr="00F16C93" w:rsidRDefault="00B3139B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6C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биологии МБОУ «СОШ № 13 с углубленным изучением отдельных предметов» </w:t>
            </w:r>
          </w:p>
        </w:tc>
      </w:tr>
      <w:tr w:rsidR="00EA7E2F" w:rsidRPr="000575D1" w:rsidTr="00EA7E2F">
        <w:tc>
          <w:tcPr>
            <w:tcW w:w="3190" w:type="dxa"/>
          </w:tcPr>
          <w:p w:rsidR="00EA7E2F" w:rsidRPr="0062118F" w:rsidRDefault="00EA7E2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A7E2F" w:rsidRPr="0062118F" w:rsidRDefault="00EA7E2F" w:rsidP="00EA7E2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11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 жюри:</w:t>
            </w:r>
          </w:p>
          <w:p w:rsidR="00EA7E2F" w:rsidRPr="0062118F" w:rsidRDefault="00EA7E2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118F" w:rsidRPr="0062118F" w:rsidRDefault="0062118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211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давкина</w:t>
            </w:r>
            <w:proofErr w:type="spellEnd"/>
            <w:r w:rsidRPr="006211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A7E2F" w:rsidRPr="0062118F" w:rsidRDefault="0062118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1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 Юрьевна</w:t>
            </w:r>
          </w:p>
        </w:tc>
        <w:tc>
          <w:tcPr>
            <w:tcW w:w="462" w:type="dxa"/>
          </w:tcPr>
          <w:p w:rsidR="00EA7E2F" w:rsidRPr="0062118F" w:rsidRDefault="00EA7E2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A7E2F" w:rsidRPr="0062118F" w:rsidRDefault="00EA7E2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A7E2F" w:rsidRPr="0062118F" w:rsidRDefault="00EA7E2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A7E2F" w:rsidRPr="0062118F" w:rsidRDefault="00EA7E2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1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EA7E2F" w:rsidRPr="0062118F" w:rsidRDefault="00EA7E2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A7E2F" w:rsidRPr="0062118F" w:rsidRDefault="00EA7E2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A7E2F" w:rsidRPr="0062118F" w:rsidRDefault="00EA7E2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A7E2F" w:rsidRPr="0062118F" w:rsidRDefault="0062118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1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биологии МБОУ «Глебычевская СОШ»</w:t>
            </w:r>
          </w:p>
        </w:tc>
      </w:tr>
      <w:tr w:rsidR="00E51CC2" w:rsidRPr="000575D1" w:rsidTr="00EA7E2F">
        <w:tc>
          <w:tcPr>
            <w:tcW w:w="3190" w:type="dxa"/>
          </w:tcPr>
          <w:p w:rsidR="00E51CC2" w:rsidRPr="00E51CC2" w:rsidRDefault="00E51CC2" w:rsidP="00EA7E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2" w:type="dxa"/>
          </w:tcPr>
          <w:p w:rsidR="00E51CC2" w:rsidRPr="00E51CC2" w:rsidRDefault="00E51CC2" w:rsidP="00EA7E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E51CC2" w:rsidRPr="00E51CC2" w:rsidRDefault="00E51CC2" w:rsidP="00EA7E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118F" w:rsidRPr="000575D1" w:rsidTr="00EA7E2F">
        <w:tc>
          <w:tcPr>
            <w:tcW w:w="3190" w:type="dxa"/>
          </w:tcPr>
          <w:p w:rsidR="0062118F" w:rsidRPr="0062118F" w:rsidRDefault="0062118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1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гиенко </w:t>
            </w:r>
          </w:p>
          <w:p w:rsidR="0062118F" w:rsidRPr="0062118F" w:rsidRDefault="0062118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1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  <w:tc>
          <w:tcPr>
            <w:tcW w:w="462" w:type="dxa"/>
          </w:tcPr>
          <w:p w:rsidR="0062118F" w:rsidRPr="0062118F" w:rsidRDefault="0062118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1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62118F" w:rsidRPr="0062118F" w:rsidRDefault="0062118F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1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биологии МБОУ «СОШ № 7»</w:t>
            </w:r>
          </w:p>
        </w:tc>
      </w:tr>
      <w:tr w:rsidR="00B3139B" w:rsidRPr="000575D1" w:rsidTr="00EA7E2F">
        <w:tc>
          <w:tcPr>
            <w:tcW w:w="3190" w:type="dxa"/>
          </w:tcPr>
          <w:p w:rsidR="00B3139B" w:rsidRPr="0062118F" w:rsidRDefault="00B3139B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B3139B" w:rsidRPr="0062118F" w:rsidRDefault="00B3139B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B3139B" w:rsidRPr="0062118F" w:rsidRDefault="00B3139B" w:rsidP="00EA7E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A7E2F" w:rsidRPr="000575D1" w:rsidTr="00EA7E2F">
        <w:tc>
          <w:tcPr>
            <w:tcW w:w="3190" w:type="dxa"/>
          </w:tcPr>
          <w:p w:rsidR="00EA7E2F" w:rsidRPr="00E51CC2" w:rsidRDefault="00EA7E2F" w:rsidP="00EA7E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2" w:type="dxa"/>
          </w:tcPr>
          <w:p w:rsidR="00EA7E2F" w:rsidRPr="00E51CC2" w:rsidRDefault="00EA7E2F" w:rsidP="00EA7E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EA7E2F" w:rsidRPr="00E51CC2" w:rsidRDefault="00EA7E2F" w:rsidP="00EA7E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A7E2F" w:rsidRDefault="00EA7E2F" w:rsidP="000575D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51CC2" w:rsidRPr="00AD68DB" w:rsidRDefault="00E51CC2" w:rsidP="00E51CC2">
      <w:pPr>
        <w:ind w:left="-142"/>
        <w:rPr>
          <w:rFonts w:ascii="Times New Roman" w:hAnsi="Times New Roman"/>
          <w:b/>
          <w:sz w:val="28"/>
          <w:szCs w:val="28"/>
          <w:u w:val="single"/>
        </w:rPr>
      </w:pPr>
      <w:r w:rsidRPr="00AD68DB">
        <w:rPr>
          <w:rFonts w:ascii="Times New Roman" w:hAnsi="Times New Roman"/>
          <w:b/>
          <w:sz w:val="28"/>
          <w:szCs w:val="28"/>
          <w:u w:val="single"/>
        </w:rPr>
        <w:t>Секция «</w:t>
      </w:r>
      <w:r>
        <w:rPr>
          <w:rFonts w:ascii="Times New Roman" w:hAnsi="Times New Roman"/>
          <w:b/>
          <w:sz w:val="28"/>
          <w:szCs w:val="28"/>
          <w:u w:val="single"/>
        </w:rPr>
        <w:t>Х</w:t>
      </w:r>
      <w:r w:rsidRPr="00AD68DB">
        <w:rPr>
          <w:rFonts w:ascii="Times New Roman" w:hAnsi="Times New Roman"/>
          <w:b/>
          <w:sz w:val="28"/>
          <w:szCs w:val="28"/>
          <w:u w:val="single"/>
        </w:rPr>
        <w:t>имия»:</w:t>
      </w:r>
    </w:p>
    <w:p w:rsidR="00E51CC2" w:rsidRPr="000575D1" w:rsidRDefault="00E51CC2" w:rsidP="00E51CC2">
      <w:pPr>
        <w:ind w:left="-142"/>
        <w:rPr>
          <w:rFonts w:ascii="Times New Roman" w:hAnsi="Times New Roman"/>
          <w:b/>
          <w:sz w:val="28"/>
          <w:szCs w:val="28"/>
        </w:rPr>
      </w:pPr>
      <w:r w:rsidRPr="000575D1">
        <w:rPr>
          <w:rFonts w:ascii="Times New Roman" w:hAnsi="Times New Roman"/>
          <w:b/>
          <w:sz w:val="28"/>
          <w:szCs w:val="28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463"/>
        <w:gridCol w:w="5929"/>
      </w:tblGrid>
      <w:tr w:rsidR="00E51CC2" w:rsidRPr="000575D1" w:rsidTr="00C05F6F">
        <w:trPr>
          <w:trHeight w:val="1070"/>
        </w:trPr>
        <w:tc>
          <w:tcPr>
            <w:tcW w:w="3195" w:type="dxa"/>
          </w:tcPr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ылева </w:t>
            </w:r>
          </w:p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  <w:r w:rsidRPr="000575D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колаевна</w:t>
            </w:r>
          </w:p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CC2" w:rsidRPr="000575D1" w:rsidRDefault="00E51CC2" w:rsidP="00E51C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75D1">
              <w:rPr>
                <w:rFonts w:ascii="Times New Roman" w:hAnsi="Times New Roman"/>
                <w:b/>
                <w:sz w:val="28"/>
                <w:szCs w:val="28"/>
              </w:rPr>
              <w:t>Члены жюри:</w:t>
            </w:r>
          </w:p>
          <w:p w:rsidR="00E51CC2" w:rsidRPr="000575D1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E51CC2" w:rsidRPr="000575D1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 w:rsidRPr="000575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E51CC2" w:rsidRPr="000575D1" w:rsidRDefault="009514A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51CC2">
              <w:rPr>
                <w:rFonts w:ascii="Times New Roman" w:hAnsi="Times New Roman"/>
                <w:sz w:val="28"/>
                <w:szCs w:val="28"/>
              </w:rPr>
              <w:t xml:space="preserve">аместитель директора по УВР, </w:t>
            </w:r>
            <w:r w:rsidR="00E51CC2" w:rsidRPr="000575D1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 учителей химии, учитель химии МБОУ «Гимназия № 11»</w:t>
            </w:r>
          </w:p>
        </w:tc>
      </w:tr>
      <w:tr w:rsidR="00E51CC2" w:rsidRPr="000575D1" w:rsidTr="00C05F6F">
        <w:trPr>
          <w:trHeight w:val="540"/>
        </w:trPr>
        <w:tc>
          <w:tcPr>
            <w:tcW w:w="3195" w:type="dxa"/>
          </w:tcPr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ерева </w:t>
            </w:r>
          </w:p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463" w:type="dxa"/>
          </w:tcPr>
          <w:p w:rsidR="00E51CC2" w:rsidRPr="000575D1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химии МБОУ «СОШ № 13 с углубленным изучением отдельных предметов» </w:t>
            </w:r>
          </w:p>
          <w:p w:rsidR="00C05F6F" w:rsidRDefault="00C05F6F" w:rsidP="00E51C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CC2" w:rsidRPr="000575D1" w:rsidTr="00C05F6F">
        <w:trPr>
          <w:trHeight w:val="357"/>
        </w:trPr>
        <w:tc>
          <w:tcPr>
            <w:tcW w:w="3195" w:type="dxa"/>
          </w:tcPr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анников </w:t>
            </w:r>
          </w:p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ий Владимирович</w:t>
            </w:r>
          </w:p>
        </w:tc>
        <w:tc>
          <w:tcPr>
            <w:tcW w:w="463" w:type="dxa"/>
          </w:tcPr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E51CC2" w:rsidRDefault="00E51CC2" w:rsidP="00E51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химии МБОУ «Гимназия»</w:t>
            </w:r>
          </w:p>
        </w:tc>
      </w:tr>
    </w:tbl>
    <w:p w:rsidR="00C05F6F" w:rsidRDefault="00C05F6F" w:rsidP="00C05F6F">
      <w:pPr>
        <w:ind w:left="-142"/>
        <w:rPr>
          <w:rFonts w:ascii="Times New Roman" w:hAnsi="Times New Roman"/>
          <w:b/>
          <w:sz w:val="28"/>
          <w:szCs w:val="28"/>
          <w:u w:val="single"/>
        </w:rPr>
      </w:pPr>
    </w:p>
    <w:p w:rsidR="008E2DCB" w:rsidRDefault="008E2DCB" w:rsidP="00C05F6F">
      <w:pPr>
        <w:ind w:left="-142"/>
        <w:rPr>
          <w:rFonts w:ascii="Times New Roman" w:hAnsi="Times New Roman"/>
          <w:b/>
          <w:sz w:val="28"/>
          <w:szCs w:val="28"/>
          <w:u w:val="single"/>
        </w:rPr>
      </w:pPr>
    </w:p>
    <w:p w:rsidR="00C05F6F" w:rsidRPr="00AD68DB" w:rsidRDefault="00C05F6F" w:rsidP="00C05F6F">
      <w:pPr>
        <w:ind w:left="-142"/>
        <w:rPr>
          <w:rFonts w:ascii="Times New Roman" w:hAnsi="Times New Roman"/>
          <w:b/>
          <w:sz w:val="28"/>
          <w:szCs w:val="28"/>
          <w:u w:val="single"/>
        </w:rPr>
      </w:pPr>
      <w:r w:rsidRPr="00AD68DB">
        <w:rPr>
          <w:rFonts w:ascii="Times New Roman" w:hAnsi="Times New Roman"/>
          <w:b/>
          <w:sz w:val="28"/>
          <w:szCs w:val="28"/>
          <w:u w:val="single"/>
        </w:rPr>
        <w:t>Секция «Русский язык и литература:</w:t>
      </w:r>
    </w:p>
    <w:p w:rsidR="00C05F6F" w:rsidRPr="000575D1" w:rsidRDefault="00C05F6F" w:rsidP="00C05F6F">
      <w:pPr>
        <w:ind w:left="-142"/>
        <w:rPr>
          <w:rFonts w:ascii="Times New Roman" w:hAnsi="Times New Roman"/>
          <w:b/>
          <w:sz w:val="28"/>
          <w:szCs w:val="28"/>
        </w:rPr>
      </w:pPr>
      <w:r w:rsidRPr="000575D1">
        <w:rPr>
          <w:rFonts w:ascii="Times New Roman" w:hAnsi="Times New Roman"/>
          <w:b/>
          <w:sz w:val="28"/>
          <w:szCs w:val="28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C05F6F" w:rsidRPr="000575D1" w:rsidTr="00C05F6F">
        <w:tc>
          <w:tcPr>
            <w:tcW w:w="3190" w:type="dxa"/>
          </w:tcPr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 w:rsidRPr="000575D1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 w:rsidRPr="000575D1">
              <w:rPr>
                <w:rFonts w:ascii="Times New Roman" w:hAnsi="Times New Roman"/>
                <w:sz w:val="28"/>
                <w:szCs w:val="28"/>
              </w:rPr>
              <w:t xml:space="preserve">Лилия Антоновна </w:t>
            </w:r>
          </w:p>
        </w:tc>
        <w:tc>
          <w:tcPr>
            <w:tcW w:w="462" w:type="dxa"/>
          </w:tcPr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 w:rsidRPr="000575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 w:rsidRPr="000575D1">
              <w:rPr>
                <w:rFonts w:ascii="Times New Roman" w:hAnsi="Times New Roman"/>
                <w:sz w:val="28"/>
                <w:szCs w:val="28"/>
              </w:rPr>
              <w:t>руководитель районного методического объединения учителей русского языка и литературы, учитель русского языка и литературы  МБОУ «Гимназия № 11»</w:t>
            </w:r>
          </w:p>
        </w:tc>
      </w:tr>
      <w:tr w:rsidR="00C05F6F" w:rsidRPr="000575D1" w:rsidTr="00C05F6F">
        <w:tc>
          <w:tcPr>
            <w:tcW w:w="3190" w:type="dxa"/>
          </w:tcPr>
          <w:p w:rsidR="00C05F6F" w:rsidRPr="000575D1" w:rsidRDefault="00C05F6F" w:rsidP="00C05F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75D1">
              <w:rPr>
                <w:rFonts w:ascii="Times New Roman" w:hAnsi="Times New Roman"/>
                <w:b/>
                <w:sz w:val="28"/>
                <w:szCs w:val="28"/>
              </w:rPr>
              <w:t>Члены жюри:</w:t>
            </w:r>
          </w:p>
          <w:p w:rsidR="00C05F6F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F6F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п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462" w:type="dxa"/>
          </w:tcPr>
          <w:p w:rsidR="00C05F6F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F6F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05F6F" w:rsidRDefault="00C05F6F" w:rsidP="00C05F6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5F6F" w:rsidRDefault="00C05F6F" w:rsidP="00C05F6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5F6F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 w:rsidRPr="000575D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русского язы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 литературы </w:t>
            </w:r>
            <w:r w:rsidRPr="000575D1">
              <w:rPr>
                <w:rFonts w:ascii="Times New Roman" w:hAnsi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Ш № 13 </w:t>
            </w:r>
            <w:r w:rsidRPr="000575D1">
              <w:rPr>
                <w:rFonts w:ascii="Times New Roman" w:hAnsi="Times New Roman"/>
                <w:sz w:val="28"/>
                <w:szCs w:val="28"/>
              </w:rPr>
              <w:t>с углубленным изучением отдельных предметов»</w:t>
            </w:r>
          </w:p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F6F" w:rsidRPr="000575D1" w:rsidTr="00C05F6F">
        <w:trPr>
          <w:trHeight w:val="712"/>
        </w:trPr>
        <w:tc>
          <w:tcPr>
            <w:tcW w:w="3190" w:type="dxa"/>
          </w:tcPr>
          <w:p w:rsidR="00C05F6F" w:rsidRDefault="00C05F6F" w:rsidP="00C05F6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еспалова </w:t>
            </w:r>
          </w:p>
          <w:p w:rsidR="00C05F6F" w:rsidRDefault="00C05F6F" w:rsidP="00C05F6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рина Сергеевна</w:t>
            </w:r>
          </w:p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 w:rsidRPr="000575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 w:rsidRPr="000575D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русского язы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 литературы </w:t>
            </w:r>
            <w:r w:rsidRPr="000575D1">
              <w:rPr>
                <w:rFonts w:ascii="Times New Roman" w:hAnsi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/>
                <w:sz w:val="28"/>
                <w:szCs w:val="28"/>
              </w:rPr>
              <w:t>Вещевская ООШ</w:t>
            </w:r>
            <w:r w:rsidRPr="000575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05F6F" w:rsidRPr="000575D1" w:rsidTr="00C05F6F">
        <w:tc>
          <w:tcPr>
            <w:tcW w:w="3190" w:type="dxa"/>
          </w:tcPr>
          <w:p w:rsidR="00C05F6F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5D1">
              <w:rPr>
                <w:rFonts w:ascii="Times New Roman" w:hAnsi="Times New Roman"/>
                <w:sz w:val="28"/>
                <w:szCs w:val="28"/>
              </w:rPr>
              <w:t>Стребличенко</w:t>
            </w:r>
            <w:proofErr w:type="spellEnd"/>
            <w:r w:rsidRPr="00057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62" w:type="dxa"/>
          </w:tcPr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 w:rsidRPr="000575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05F6F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  <w:r w:rsidRPr="000575D1">
              <w:rPr>
                <w:rFonts w:ascii="Times New Roman" w:hAnsi="Times New Roman"/>
                <w:sz w:val="28"/>
                <w:szCs w:val="28"/>
              </w:rPr>
              <w:t>учитель рус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итературы</w:t>
            </w:r>
            <w:r w:rsidRPr="000575D1">
              <w:rPr>
                <w:rFonts w:ascii="Times New Roman" w:hAnsi="Times New Roman"/>
                <w:sz w:val="28"/>
                <w:szCs w:val="28"/>
              </w:rPr>
              <w:t xml:space="preserve"> МБОУ «СОШ № 37 с углубленным изучением отдельных предметов»</w:t>
            </w:r>
          </w:p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F6F" w:rsidRPr="000575D1" w:rsidTr="00C05F6F">
        <w:tc>
          <w:tcPr>
            <w:tcW w:w="3190" w:type="dxa"/>
          </w:tcPr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05F6F" w:rsidRPr="000575D1" w:rsidRDefault="00C05F6F" w:rsidP="00C05F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7E2F" w:rsidRDefault="00EA7E2F" w:rsidP="000575D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05F6F" w:rsidRPr="00194E55" w:rsidRDefault="0082055E" w:rsidP="00C05F6F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94E5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кция «География</w:t>
      </w:r>
      <w:r w:rsidRPr="001503C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</w:t>
      </w:r>
      <w:r w:rsidRPr="00194E5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</w:t>
      </w:r>
      <w:r w:rsidR="00C05F6F" w:rsidRPr="00194E5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еведение:</w:t>
      </w:r>
    </w:p>
    <w:p w:rsidR="00C05F6F" w:rsidRPr="00194E55" w:rsidRDefault="00C05F6F" w:rsidP="00C05F6F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94E5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C05F6F" w:rsidRPr="00194E55" w:rsidTr="00C05F6F">
        <w:tc>
          <w:tcPr>
            <w:tcW w:w="3190" w:type="dxa"/>
          </w:tcPr>
          <w:p w:rsidR="00194E55" w:rsidRPr="00194E55" w:rsidRDefault="00194E55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гина </w:t>
            </w:r>
          </w:p>
          <w:p w:rsidR="00C05F6F" w:rsidRPr="00194E55" w:rsidRDefault="00194E55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дия Анатольевна</w:t>
            </w:r>
          </w:p>
        </w:tc>
        <w:tc>
          <w:tcPr>
            <w:tcW w:w="462" w:type="dxa"/>
          </w:tcPr>
          <w:p w:rsidR="00C05F6F" w:rsidRPr="00194E55" w:rsidRDefault="00C05F6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194E55" w:rsidRPr="00194E55" w:rsidRDefault="00194E55" w:rsidP="00194E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географии МБОУ «СОШ № 37 с углубленным изучением отдельных предметов»</w:t>
            </w:r>
          </w:p>
          <w:p w:rsidR="00C05F6F" w:rsidRPr="00194E55" w:rsidRDefault="00C05F6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5F6F" w:rsidRPr="00C05F6F" w:rsidTr="00C05F6F">
        <w:tc>
          <w:tcPr>
            <w:tcW w:w="3190" w:type="dxa"/>
          </w:tcPr>
          <w:p w:rsidR="00C05F6F" w:rsidRPr="00072049" w:rsidRDefault="00C05F6F" w:rsidP="00C05F6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7204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 жюри:</w:t>
            </w:r>
          </w:p>
          <w:p w:rsidR="00C05F6F" w:rsidRPr="00C05F6F" w:rsidRDefault="00C05F6F" w:rsidP="00C05F6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2" w:type="dxa"/>
          </w:tcPr>
          <w:p w:rsidR="00C05F6F" w:rsidRPr="00C05F6F" w:rsidRDefault="00C05F6F" w:rsidP="00C05F6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C05F6F" w:rsidRPr="00C05F6F" w:rsidRDefault="00C05F6F" w:rsidP="00C05F6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05F6F" w:rsidRPr="00C05F6F" w:rsidTr="00C05F6F">
        <w:tc>
          <w:tcPr>
            <w:tcW w:w="3190" w:type="dxa"/>
          </w:tcPr>
          <w:p w:rsidR="001503CB" w:rsidRPr="001503CB" w:rsidRDefault="008E2DCB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</w:t>
            </w:r>
            <w:r w:rsidR="001503CB" w:rsidRPr="001503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05F6F" w:rsidRPr="001503CB" w:rsidRDefault="001503CB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03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а Владимировна</w:t>
            </w:r>
          </w:p>
          <w:p w:rsidR="00C05F6F" w:rsidRPr="001503CB" w:rsidRDefault="00C05F6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03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2" w:type="dxa"/>
          </w:tcPr>
          <w:p w:rsidR="00C05F6F" w:rsidRPr="001503CB" w:rsidRDefault="00C05F6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03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05F6F" w:rsidRPr="001503CB" w:rsidRDefault="00C05F6F" w:rsidP="001503C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03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</w:t>
            </w:r>
            <w:r w:rsidR="001503CB" w:rsidRPr="001503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рии и обществознания </w:t>
            </w:r>
            <w:r w:rsidRPr="001503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</w:t>
            </w:r>
            <w:r w:rsidR="001503CB" w:rsidRPr="001503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зия № 11</w:t>
            </w:r>
            <w:r w:rsidRPr="001503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05F6F" w:rsidRPr="00C05F6F" w:rsidTr="00C05F6F">
        <w:tc>
          <w:tcPr>
            <w:tcW w:w="3190" w:type="dxa"/>
          </w:tcPr>
          <w:p w:rsidR="00072049" w:rsidRPr="00072049" w:rsidRDefault="00072049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лисеева </w:t>
            </w:r>
          </w:p>
          <w:p w:rsidR="00C05F6F" w:rsidRPr="00072049" w:rsidRDefault="00072049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амара Ивановна</w:t>
            </w:r>
          </w:p>
          <w:p w:rsidR="00C05F6F" w:rsidRPr="00072049" w:rsidRDefault="00C05F6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C05F6F" w:rsidRPr="00072049" w:rsidRDefault="00C05F6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5919" w:type="dxa"/>
          </w:tcPr>
          <w:p w:rsidR="00C05F6F" w:rsidRPr="00072049" w:rsidRDefault="00C05F6F" w:rsidP="000720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</w:t>
            </w:r>
            <w:r w:rsidR="00072049"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графии </w:t>
            </w: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 1</w:t>
            </w:r>
            <w:r w:rsidR="00072049"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школа </w:t>
            </w:r>
            <w:r w:rsidR="00072049"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ечественной культуры</w:t>
            </w: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85C0F" w:rsidRPr="00C05F6F" w:rsidTr="00C05F6F">
        <w:tc>
          <w:tcPr>
            <w:tcW w:w="3190" w:type="dxa"/>
          </w:tcPr>
          <w:p w:rsidR="00985C0F" w:rsidRDefault="00985C0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робицы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85C0F" w:rsidRDefault="00985C0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 Эдуардович</w:t>
            </w:r>
          </w:p>
          <w:p w:rsidR="00985C0F" w:rsidRPr="00072049" w:rsidRDefault="00985C0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985C0F" w:rsidRPr="00072049" w:rsidRDefault="00985C0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985C0F" w:rsidRPr="00194E55" w:rsidRDefault="00985C0F" w:rsidP="00985C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истории и обществознания МБОУ «СОШ № 37 </w:t>
            </w:r>
            <w:r w:rsidRPr="0019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углубленным изучением отдельных предметов»</w:t>
            </w:r>
          </w:p>
          <w:p w:rsidR="00985C0F" w:rsidRPr="00072049" w:rsidRDefault="00985C0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5F6F" w:rsidRPr="00C05F6F" w:rsidTr="00C05F6F">
        <w:tc>
          <w:tcPr>
            <w:tcW w:w="3190" w:type="dxa"/>
          </w:tcPr>
          <w:p w:rsidR="00072049" w:rsidRPr="00072049" w:rsidRDefault="00072049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онтьева </w:t>
            </w:r>
          </w:p>
          <w:p w:rsidR="00C05F6F" w:rsidRPr="00072049" w:rsidRDefault="009514A2" w:rsidP="009514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на Петровна</w:t>
            </w:r>
          </w:p>
        </w:tc>
        <w:tc>
          <w:tcPr>
            <w:tcW w:w="462" w:type="dxa"/>
          </w:tcPr>
          <w:p w:rsidR="00C05F6F" w:rsidRPr="00072049" w:rsidRDefault="00C05F6F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05F6F" w:rsidRPr="00072049" w:rsidRDefault="00C05F6F" w:rsidP="000720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</w:t>
            </w:r>
            <w:r w:rsidR="00072049"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графии </w:t>
            </w: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</w:t>
            </w:r>
            <w:r w:rsidR="00072049"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енногорский ЦО</w:t>
            </w: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C49F5" w:rsidRPr="00C05F6F" w:rsidTr="00C05F6F">
        <w:tc>
          <w:tcPr>
            <w:tcW w:w="3190" w:type="dxa"/>
          </w:tcPr>
          <w:p w:rsidR="009C49F5" w:rsidRDefault="009C49F5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C49F5" w:rsidRDefault="009C49F5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ладникова </w:t>
            </w:r>
          </w:p>
          <w:p w:rsidR="009C49F5" w:rsidRPr="00072049" w:rsidRDefault="009C49F5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 Александровна</w:t>
            </w:r>
          </w:p>
        </w:tc>
        <w:tc>
          <w:tcPr>
            <w:tcW w:w="462" w:type="dxa"/>
          </w:tcPr>
          <w:p w:rsidR="009C49F5" w:rsidRDefault="009C49F5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C49F5" w:rsidRPr="00072049" w:rsidRDefault="009C49F5" w:rsidP="00C05F6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9C49F5" w:rsidRDefault="009C49F5" w:rsidP="000720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C49F5" w:rsidRPr="00072049" w:rsidRDefault="009C49F5" w:rsidP="000720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20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географии МБО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 Гимназия»</w:t>
            </w:r>
          </w:p>
        </w:tc>
      </w:tr>
    </w:tbl>
    <w:p w:rsidR="00C05F6F" w:rsidRPr="00C05F6F" w:rsidRDefault="00C05F6F" w:rsidP="00C05F6F">
      <w:pPr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82055E" w:rsidRPr="0082055E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кция «Общественные науки»:</w:t>
      </w:r>
    </w:p>
    <w:p w:rsidR="0082055E" w:rsidRPr="0082055E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82055E" w:rsidRPr="0082055E" w:rsidTr="0082055E">
        <w:tc>
          <w:tcPr>
            <w:tcW w:w="3190" w:type="dxa"/>
          </w:tcPr>
          <w:p w:rsid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мирнова 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га Константиновна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районного методического объединения учителей истории и обществознания, учитель истории и обществознания МБОУ «СОШ № 1 – школа отечественной культуры»</w:t>
            </w:r>
          </w:p>
        </w:tc>
      </w:tr>
      <w:tr w:rsidR="0082055E" w:rsidRPr="0082055E" w:rsidTr="0082055E">
        <w:tc>
          <w:tcPr>
            <w:tcW w:w="3190" w:type="dxa"/>
          </w:tcPr>
          <w:p w:rsidR="0082055E" w:rsidRPr="0082055E" w:rsidRDefault="0082055E" w:rsidP="0082055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 жюри: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2055E" w:rsidRPr="0082055E" w:rsidTr="0082055E">
        <w:tc>
          <w:tcPr>
            <w:tcW w:w="3190" w:type="dxa"/>
          </w:tcPr>
          <w:p w:rsidR="0082055E" w:rsidRDefault="00217E1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н</w:t>
            </w:r>
            <w:r w:rsid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 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 Павловна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2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истории и обществознания МБОУ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зия</w:t>
            </w: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2055E" w:rsidRPr="0082055E" w:rsidTr="0082055E">
        <w:tc>
          <w:tcPr>
            <w:tcW w:w="3190" w:type="dxa"/>
          </w:tcPr>
          <w:p w:rsid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харова 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 Николаевна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истории и обществознания МБОУ «СОШ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7 </w:t>
            </w: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углубленным изучением отдельных предметов»</w:t>
            </w:r>
          </w:p>
        </w:tc>
      </w:tr>
    </w:tbl>
    <w:p w:rsidR="00C05F6F" w:rsidRDefault="00C05F6F" w:rsidP="00C05F6F">
      <w:pPr>
        <w:ind w:left="-142"/>
        <w:rPr>
          <w:rFonts w:ascii="Times New Roman" w:hAnsi="Times New Roman"/>
          <w:color w:val="000000" w:themeColor="text1"/>
          <w:sz w:val="28"/>
          <w:szCs w:val="28"/>
        </w:rPr>
      </w:pPr>
    </w:p>
    <w:p w:rsidR="008E2DCB" w:rsidRPr="0082055E" w:rsidRDefault="008E2DCB" w:rsidP="00C05F6F">
      <w:pPr>
        <w:ind w:left="-142"/>
        <w:rPr>
          <w:rFonts w:ascii="Times New Roman" w:hAnsi="Times New Roman"/>
          <w:color w:val="000000" w:themeColor="text1"/>
          <w:sz w:val="28"/>
          <w:szCs w:val="28"/>
        </w:rPr>
      </w:pPr>
    </w:p>
    <w:p w:rsidR="0082055E" w:rsidRPr="0082055E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кция «</w:t>
      </w:r>
      <w:r w:rsidR="00217E1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</w:t>
      </w:r>
      <w:r w:rsidRPr="008205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хнология»</w:t>
      </w:r>
    </w:p>
    <w:p w:rsidR="0082055E" w:rsidRPr="0082055E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82055E" w:rsidRPr="0082055E" w:rsidTr="0082055E">
        <w:tc>
          <w:tcPr>
            <w:tcW w:w="3190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онтьева 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ина Александровна</w:t>
            </w:r>
          </w:p>
        </w:tc>
        <w:tc>
          <w:tcPr>
            <w:tcW w:w="462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районного методического объединения учителей технологии (девочки), учитель технологии МБОУ «СОШ № 7»</w:t>
            </w:r>
          </w:p>
        </w:tc>
      </w:tr>
      <w:tr w:rsidR="0082055E" w:rsidRPr="00C05F6F" w:rsidTr="0082055E">
        <w:tc>
          <w:tcPr>
            <w:tcW w:w="3190" w:type="dxa"/>
          </w:tcPr>
          <w:p w:rsidR="0082055E" w:rsidRPr="0082055E" w:rsidRDefault="0082055E" w:rsidP="0082055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 жюри: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2055E" w:rsidRPr="00C05F6F" w:rsidTr="0082055E">
        <w:tc>
          <w:tcPr>
            <w:tcW w:w="3190" w:type="dxa"/>
          </w:tcPr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нченко </w:t>
            </w:r>
          </w:p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а Ивановна</w:t>
            </w:r>
          </w:p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технологии МБОУ «СОШ № 1 – школа отечественной культуры»</w:t>
            </w:r>
          </w:p>
        </w:tc>
      </w:tr>
      <w:tr w:rsidR="0082055E" w:rsidRPr="00C05F6F" w:rsidTr="0082055E">
        <w:tc>
          <w:tcPr>
            <w:tcW w:w="3190" w:type="dxa"/>
          </w:tcPr>
          <w:p w:rsidR="00217E1E" w:rsidRPr="00217E1E" w:rsidRDefault="00217E1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дворнов </w:t>
            </w:r>
          </w:p>
          <w:p w:rsidR="0082055E" w:rsidRPr="00217E1E" w:rsidRDefault="00217E1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й Александрович</w:t>
            </w:r>
          </w:p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2055E" w:rsidRPr="00217E1E" w:rsidRDefault="00217E1E" w:rsidP="00217E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районного методического объединения учителей технологии (мальчики), учитель технологии </w:t>
            </w:r>
            <w:r w:rsidR="0082055E"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ОШ № 14»</w:t>
            </w:r>
          </w:p>
        </w:tc>
      </w:tr>
      <w:tr w:rsidR="0082055E" w:rsidRPr="00C05F6F" w:rsidTr="0082055E">
        <w:tc>
          <w:tcPr>
            <w:tcW w:w="3190" w:type="dxa"/>
          </w:tcPr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веева </w:t>
            </w:r>
          </w:p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ра Анатольевна </w:t>
            </w:r>
          </w:p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2055E" w:rsidRPr="00217E1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технологии МБОУ «СОШ № 13 с углубленным изучением отдельных предметов»</w:t>
            </w:r>
          </w:p>
        </w:tc>
      </w:tr>
    </w:tbl>
    <w:p w:rsidR="00217E1E" w:rsidRDefault="00217E1E" w:rsidP="0082055E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82055E" w:rsidRPr="0082055E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кция «Информатика»:</w:t>
      </w:r>
    </w:p>
    <w:p w:rsidR="0082055E" w:rsidRPr="0082055E" w:rsidRDefault="0082055E" w:rsidP="0082055E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82055E" w:rsidRPr="00C05F6F" w:rsidTr="0082055E">
        <w:tc>
          <w:tcPr>
            <w:tcW w:w="3190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сечник 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ия Александровна</w:t>
            </w:r>
          </w:p>
        </w:tc>
        <w:tc>
          <w:tcPr>
            <w:tcW w:w="462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районного методического объединения учителей информатики и ИКТ, учитель информатики </w:t>
            </w:r>
            <w:r w:rsidR="00951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ИКТ </w:t>
            </w: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 «СОШ № 7»</w:t>
            </w:r>
          </w:p>
        </w:tc>
      </w:tr>
      <w:tr w:rsidR="0082055E" w:rsidRPr="00C05F6F" w:rsidTr="0082055E">
        <w:tc>
          <w:tcPr>
            <w:tcW w:w="3190" w:type="dxa"/>
          </w:tcPr>
          <w:p w:rsidR="0082055E" w:rsidRPr="0082055E" w:rsidRDefault="0082055E" w:rsidP="0082055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 жюри:</w:t>
            </w:r>
          </w:p>
          <w:p w:rsidR="0082055E" w:rsidRPr="00C05F6F" w:rsidRDefault="0082055E" w:rsidP="0082055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2" w:type="dxa"/>
          </w:tcPr>
          <w:p w:rsidR="0082055E" w:rsidRPr="00C05F6F" w:rsidRDefault="0082055E" w:rsidP="0082055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82055E" w:rsidRPr="00C05F6F" w:rsidRDefault="0082055E" w:rsidP="0082055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055E" w:rsidRPr="00C05F6F" w:rsidTr="0082055E">
        <w:tc>
          <w:tcPr>
            <w:tcW w:w="3190" w:type="dxa"/>
          </w:tcPr>
          <w:p w:rsidR="008E2DCB" w:rsidRDefault="008E2DCB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асю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2055E" w:rsidRPr="0082055E" w:rsidRDefault="008E2DCB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ина Александровна</w:t>
            </w:r>
          </w:p>
        </w:tc>
        <w:tc>
          <w:tcPr>
            <w:tcW w:w="462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информатики и ИКТ МБОУ «СОШ № </w:t>
            </w:r>
            <w:r w:rsidR="008E2D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2055E" w:rsidRPr="00C05F6F" w:rsidTr="0082055E">
        <w:tc>
          <w:tcPr>
            <w:tcW w:w="3190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шебельская 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 Ивановна</w:t>
            </w: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82055E" w:rsidRPr="0082055E" w:rsidRDefault="0082055E" w:rsidP="008205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2055E" w:rsidRPr="0082055E" w:rsidRDefault="0082055E" w:rsidP="009514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</w:t>
            </w:r>
            <w:r w:rsidR="00951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и</w:t>
            </w: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ОУ «СОШ № 37 с углубленным изучением отдельных предметов»</w:t>
            </w:r>
          </w:p>
        </w:tc>
      </w:tr>
    </w:tbl>
    <w:p w:rsidR="00C05F6F" w:rsidRPr="000575D1" w:rsidRDefault="00C05F6F" w:rsidP="000575D1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E66E9" w:rsidRPr="0082055E" w:rsidRDefault="005C6592" w:rsidP="007E66E9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кция «Иностранные языки»:</w:t>
      </w:r>
    </w:p>
    <w:p w:rsidR="007E66E9" w:rsidRPr="0082055E" w:rsidRDefault="007E66E9" w:rsidP="007E66E9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5C6592" w:rsidRPr="0082055E" w:rsidTr="00C82983">
        <w:tc>
          <w:tcPr>
            <w:tcW w:w="3190" w:type="dxa"/>
          </w:tcPr>
          <w:p w:rsidR="000575D1" w:rsidRPr="0082055E" w:rsidRDefault="000575D1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лина </w:t>
            </w:r>
          </w:p>
          <w:p w:rsidR="005C6592" w:rsidRPr="0082055E" w:rsidRDefault="000575D1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 Владимировна</w:t>
            </w:r>
          </w:p>
        </w:tc>
        <w:tc>
          <w:tcPr>
            <w:tcW w:w="462" w:type="dxa"/>
          </w:tcPr>
          <w:p w:rsidR="005C6592" w:rsidRPr="0082055E" w:rsidRDefault="00BB5C3F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5C6592" w:rsidRPr="0082055E" w:rsidRDefault="00BB5C3F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районного методического объединения учителей английского языка, учитель английского языка МБОУ  «Гимназия № 11»</w:t>
            </w:r>
          </w:p>
        </w:tc>
      </w:tr>
      <w:tr w:rsidR="007E66E9" w:rsidRPr="00C05F6F" w:rsidTr="00C82983">
        <w:tc>
          <w:tcPr>
            <w:tcW w:w="3190" w:type="dxa"/>
          </w:tcPr>
          <w:p w:rsidR="007E66E9" w:rsidRPr="00217E1E" w:rsidRDefault="007E66E9" w:rsidP="005C659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17E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 жюри:</w:t>
            </w:r>
          </w:p>
          <w:p w:rsidR="007E66E9" w:rsidRPr="00C05F6F" w:rsidRDefault="007E66E9" w:rsidP="005C65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2" w:type="dxa"/>
          </w:tcPr>
          <w:p w:rsidR="007E66E9" w:rsidRPr="00C05F6F" w:rsidRDefault="007E66E9" w:rsidP="005C65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7E66E9" w:rsidRPr="00C05F6F" w:rsidRDefault="007E66E9" w:rsidP="005C65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B5C3F" w:rsidRPr="00C05F6F" w:rsidTr="00C82983">
        <w:tc>
          <w:tcPr>
            <w:tcW w:w="3190" w:type="dxa"/>
          </w:tcPr>
          <w:p w:rsidR="004461BE" w:rsidRDefault="000575D1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укова </w:t>
            </w:r>
          </w:p>
          <w:p w:rsidR="00BB5C3F" w:rsidRPr="0082055E" w:rsidRDefault="000575D1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 Анатольевна</w:t>
            </w:r>
          </w:p>
        </w:tc>
        <w:tc>
          <w:tcPr>
            <w:tcW w:w="462" w:type="dxa"/>
          </w:tcPr>
          <w:p w:rsidR="00BB5C3F" w:rsidRPr="0082055E" w:rsidRDefault="00BB5C3F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BB5C3F" w:rsidRPr="0082055E" w:rsidRDefault="00BB5C3F" w:rsidP="00BB5C3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</w:t>
            </w:r>
            <w:r w:rsidR="009514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глийского языка МБОУ «СОШ № 1-</w:t>
            </w: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отечественной культуры»</w:t>
            </w:r>
          </w:p>
          <w:p w:rsidR="000575D1" w:rsidRDefault="000575D1" w:rsidP="00BB5C3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61BE" w:rsidRPr="0082055E" w:rsidRDefault="004461BE" w:rsidP="00BB5C3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B5C3F" w:rsidRPr="00C05F6F" w:rsidTr="00C82983">
        <w:tc>
          <w:tcPr>
            <w:tcW w:w="3190" w:type="dxa"/>
          </w:tcPr>
          <w:p w:rsidR="000575D1" w:rsidRPr="0082055E" w:rsidRDefault="000575D1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ратова</w:t>
            </w:r>
            <w:proofErr w:type="spellEnd"/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B5C3F" w:rsidRPr="0082055E" w:rsidRDefault="000575D1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462" w:type="dxa"/>
          </w:tcPr>
          <w:p w:rsidR="00BB5C3F" w:rsidRPr="0082055E" w:rsidRDefault="00BB5C3F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BB5C3F" w:rsidRPr="0082055E" w:rsidRDefault="00BB5C3F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английского языка МБОУ «СОШ </w:t>
            </w:r>
            <w:r w:rsidR="00AD68DB"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820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0»</w:t>
            </w:r>
          </w:p>
        </w:tc>
      </w:tr>
      <w:tr w:rsidR="00F16C93" w:rsidRPr="00C05F6F" w:rsidTr="00C82983">
        <w:tc>
          <w:tcPr>
            <w:tcW w:w="3190" w:type="dxa"/>
          </w:tcPr>
          <w:p w:rsidR="00F16C93" w:rsidRPr="0082055E" w:rsidRDefault="00F16C93" w:rsidP="00F16C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F16C93" w:rsidRPr="0082055E" w:rsidRDefault="00F16C93" w:rsidP="00F16C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F16C93" w:rsidRPr="0082055E" w:rsidRDefault="00F16C93" w:rsidP="00F16C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055E" w:rsidRPr="00C05F6F" w:rsidRDefault="0082055E" w:rsidP="0082055E">
      <w:pPr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497B63" w:rsidRDefault="00497B63" w:rsidP="005C6592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C6592" w:rsidRPr="0082055E" w:rsidRDefault="005C6592" w:rsidP="005C6592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Секция « ОБЖ</w:t>
      </w:r>
      <w:r w:rsidR="0082055E" w:rsidRPr="008205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»:</w:t>
      </w:r>
    </w:p>
    <w:p w:rsidR="007E66E9" w:rsidRPr="0082055E" w:rsidRDefault="007E66E9" w:rsidP="007E66E9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BB5C3F" w:rsidRPr="00C05F6F" w:rsidTr="00C82983">
        <w:tc>
          <w:tcPr>
            <w:tcW w:w="3190" w:type="dxa"/>
          </w:tcPr>
          <w:p w:rsidR="00F12227" w:rsidRPr="00F12227" w:rsidRDefault="00F12227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ицкая </w:t>
            </w:r>
          </w:p>
          <w:p w:rsidR="00BB5C3F" w:rsidRPr="00F12227" w:rsidRDefault="00F12227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ья Вениаминовна</w:t>
            </w:r>
          </w:p>
        </w:tc>
        <w:tc>
          <w:tcPr>
            <w:tcW w:w="462" w:type="dxa"/>
          </w:tcPr>
          <w:p w:rsidR="00BB5C3F" w:rsidRPr="00F12227" w:rsidRDefault="001B77DC" w:rsidP="005C6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BB5C3F" w:rsidRPr="00F12227" w:rsidRDefault="001B77DC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районного методического объединения учителей </w:t>
            </w:r>
            <w:r w:rsidR="00F12227"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читель </w:t>
            </w:r>
            <w:r w:rsidR="00F12227"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ОУ «</w:t>
            </w:r>
            <w:r w:rsidR="00F12227"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зия № 11</w:t>
            </w: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D3D41" w:rsidRPr="00C05F6F" w:rsidTr="00C82983">
        <w:tc>
          <w:tcPr>
            <w:tcW w:w="3190" w:type="dxa"/>
          </w:tcPr>
          <w:p w:rsidR="007D3D41" w:rsidRPr="00F12227" w:rsidRDefault="007D3D41" w:rsidP="007D3D41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 жюри:</w:t>
            </w:r>
          </w:p>
          <w:p w:rsidR="007D3D41" w:rsidRPr="00C05F6F" w:rsidRDefault="007D3D41" w:rsidP="005C65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2" w:type="dxa"/>
          </w:tcPr>
          <w:p w:rsidR="007D3D41" w:rsidRPr="00C05F6F" w:rsidRDefault="007D3D41" w:rsidP="005C65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7D3D41" w:rsidRPr="00C05F6F" w:rsidRDefault="007D3D41" w:rsidP="005C65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12227" w:rsidRPr="00C05F6F" w:rsidTr="00C82983">
        <w:tc>
          <w:tcPr>
            <w:tcW w:w="3190" w:type="dxa"/>
          </w:tcPr>
          <w:p w:rsidR="004461BE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хунова </w:t>
            </w:r>
          </w:p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ьза </w:t>
            </w:r>
            <w:proofErr w:type="spellStart"/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ировна</w:t>
            </w:r>
            <w:proofErr w:type="spellEnd"/>
          </w:p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-психолог МБОУ «СОШ № 1 – школа отечественной культуры»</w:t>
            </w:r>
          </w:p>
        </w:tc>
      </w:tr>
      <w:tr w:rsidR="00F12227" w:rsidRPr="00C05F6F" w:rsidTr="00C82983">
        <w:tc>
          <w:tcPr>
            <w:tcW w:w="3190" w:type="dxa"/>
          </w:tcPr>
          <w:p w:rsidR="00F12227" w:rsidRPr="007B6A96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B6A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ева</w:t>
            </w:r>
            <w:proofErr w:type="spellEnd"/>
            <w:r w:rsidRPr="007B6A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12227" w:rsidRPr="007B6A96" w:rsidRDefault="00C05371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га Владимировна</w:t>
            </w:r>
          </w:p>
        </w:tc>
        <w:tc>
          <w:tcPr>
            <w:tcW w:w="462" w:type="dxa"/>
          </w:tcPr>
          <w:p w:rsidR="00F12227" w:rsidRPr="007B6A96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A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F12227" w:rsidRPr="007B6A96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A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-психолог МБОУ «СОШ № 10»</w:t>
            </w:r>
          </w:p>
        </w:tc>
      </w:tr>
    </w:tbl>
    <w:p w:rsidR="004461BE" w:rsidRDefault="004461BE" w:rsidP="00C05371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12227" w:rsidRPr="0082055E" w:rsidRDefault="00F12227" w:rsidP="004461BE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кция «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изика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тематика</w:t>
      </w:r>
      <w:r w:rsidRPr="0082055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»:</w:t>
      </w:r>
    </w:p>
    <w:p w:rsidR="00F12227" w:rsidRPr="0082055E" w:rsidRDefault="00F12227" w:rsidP="00F12227">
      <w:pPr>
        <w:ind w:left="-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055E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жюр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F12227" w:rsidRPr="00F12227" w:rsidTr="00F12227">
        <w:tc>
          <w:tcPr>
            <w:tcW w:w="3190" w:type="dxa"/>
          </w:tcPr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леева </w:t>
            </w:r>
          </w:p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я Александровна</w:t>
            </w:r>
          </w:p>
        </w:tc>
        <w:tc>
          <w:tcPr>
            <w:tcW w:w="462" w:type="dxa"/>
          </w:tcPr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районного методического объединения учителей физики, учитель физики МБОУ «СОШ № 10»</w:t>
            </w:r>
          </w:p>
        </w:tc>
      </w:tr>
      <w:tr w:rsidR="00F12227" w:rsidRPr="00F12227" w:rsidTr="00F12227">
        <w:tc>
          <w:tcPr>
            <w:tcW w:w="3190" w:type="dxa"/>
          </w:tcPr>
          <w:p w:rsidR="00F12227" w:rsidRPr="00F12227" w:rsidRDefault="00F12227" w:rsidP="00F1222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лены жюри:</w:t>
            </w:r>
          </w:p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</w:tcPr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2227" w:rsidRPr="00F12227" w:rsidTr="00F12227">
        <w:tc>
          <w:tcPr>
            <w:tcW w:w="3190" w:type="dxa"/>
          </w:tcPr>
          <w:p w:rsid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локонь </w:t>
            </w:r>
          </w:p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на Ивановна</w:t>
            </w:r>
          </w:p>
        </w:tc>
        <w:tc>
          <w:tcPr>
            <w:tcW w:w="462" w:type="dxa"/>
          </w:tcPr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ь физики </w:t>
            </w: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имназия»</w:t>
            </w:r>
          </w:p>
        </w:tc>
      </w:tr>
      <w:tr w:rsidR="00F12227" w:rsidRPr="00F12227" w:rsidTr="00F12227">
        <w:tc>
          <w:tcPr>
            <w:tcW w:w="3190" w:type="dxa"/>
          </w:tcPr>
          <w:p w:rsid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эльян</w:t>
            </w:r>
            <w:proofErr w:type="spellEnd"/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12227" w:rsidRP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а Викторовна</w:t>
            </w:r>
          </w:p>
          <w:p w:rsidR="00F12227" w:rsidRPr="00F12227" w:rsidRDefault="00F12227" w:rsidP="00F1222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2" w:type="dxa"/>
          </w:tcPr>
          <w:p w:rsidR="00F12227" w:rsidRDefault="00F12227" w:rsidP="00F1222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12227" w:rsidRPr="00F12227" w:rsidRDefault="00F12227" w:rsidP="00F1222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F12227" w:rsidRDefault="00F12227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2227" w:rsidRPr="00F12227" w:rsidRDefault="00F12227" w:rsidP="00F1222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2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физики МБОУ «СОШ № 37 с углубленным изучением отдельных предметов»</w:t>
            </w:r>
            <w:r w:rsidR="00367C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2118F" w:rsidRPr="00F12227" w:rsidTr="00F12227">
        <w:tc>
          <w:tcPr>
            <w:tcW w:w="3190" w:type="dxa"/>
          </w:tcPr>
          <w:p w:rsidR="0062118F" w:rsidRDefault="0062118F" w:rsidP="006211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118F" w:rsidRDefault="0062118F" w:rsidP="006211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лотарева </w:t>
            </w:r>
          </w:p>
          <w:p w:rsidR="0062118F" w:rsidRDefault="0062118F" w:rsidP="006211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а Павловна</w:t>
            </w:r>
          </w:p>
        </w:tc>
        <w:tc>
          <w:tcPr>
            <w:tcW w:w="462" w:type="dxa"/>
          </w:tcPr>
          <w:p w:rsidR="0062118F" w:rsidRDefault="0062118F" w:rsidP="00F1222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2118F" w:rsidRDefault="0062118F" w:rsidP="00F1222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211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62118F" w:rsidRDefault="0062118F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118F" w:rsidRDefault="0062118F" w:rsidP="00F1222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физики и математики МБОУ «СОШ № 8 г. Выборга»</w:t>
            </w:r>
          </w:p>
        </w:tc>
      </w:tr>
    </w:tbl>
    <w:p w:rsidR="005C6592" w:rsidRPr="00C05F6F" w:rsidRDefault="005C6592" w:rsidP="005C6592">
      <w:pPr>
        <w:ind w:left="-142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C82983" w:rsidRPr="00C05F6F" w:rsidRDefault="00C82983" w:rsidP="005C6592">
      <w:pPr>
        <w:ind w:left="-142"/>
        <w:rPr>
          <w:rFonts w:ascii="Times New Roman" w:hAnsi="Times New Roman"/>
          <w:color w:val="FF0000"/>
          <w:sz w:val="28"/>
          <w:szCs w:val="28"/>
          <w:u w:val="single"/>
        </w:rPr>
      </w:pPr>
    </w:p>
    <w:sectPr w:rsidR="00C82983" w:rsidRPr="00C0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92"/>
    <w:rsid w:val="000575D1"/>
    <w:rsid w:val="00072049"/>
    <w:rsid w:val="00146EBD"/>
    <w:rsid w:val="001503CB"/>
    <w:rsid w:val="00194E55"/>
    <w:rsid w:val="001A243A"/>
    <w:rsid w:val="001B77DC"/>
    <w:rsid w:val="00212F13"/>
    <w:rsid w:val="00217E1E"/>
    <w:rsid w:val="0022080B"/>
    <w:rsid w:val="00264166"/>
    <w:rsid w:val="00266CF0"/>
    <w:rsid w:val="003108FD"/>
    <w:rsid w:val="00312CD8"/>
    <w:rsid w:val="00324943"/>
    <w:rsid w:val="00362129"/>
    <w:rsid w:val="00367CDD"/>
    <w:rsid w:val="004027A5"/>
    <w:rsid w:val="004461BE"/>
    <w:rsid w:val="00497B63"/>
    <w:rsid w:val="005C6592"/>
    <w:rsid w:val="005F1C51"/>
    <w:rsid w:val="0062118F"/>
    <w:rsid w:val="00670831"/>
    <w:rsid w:val="00684845"/>
    <w:rsid w:val="006931FD"/>
    <w:rsid w:val="00694E7D"/>
    <w:rsid w:val="007B6A96"/>
    <w:rsid w:val="007D3D41"/>
    <w:rsid w:val="007E66E9"/>
    <w:rsid w:val="0082055E"/>
    <w:rsid w:val="008B5EFE"/>
    <w:rsid w:val="008E2DCB"/>
    <w:rsid w:val="009514A2"/>
    <w:rsid w:val="00985C0F"/>
    <w:rsid w:val="009C49F5"/>
    <w:rsid w:val="00A31C2F"/>
    <w:rsid w:val="00A55559"/>
    <w:rsid w:val="00A60265"/>
    <w:rsid w:val="00A81FD4"/>
    <w:rsid w:val="00A90FDF"/>
    <w:rsid w:val="00AD41FB"/>
    <w:rsid w:val="00AD68DB"/>
    <w:rsid w:val="00B3139B"/>
    <w:rsid w:val="00BA52D3"/>
    <w:rsid w:val="00BB5C3F"/>
    <w:rsid w:val="00C05371"/>
    <w:rsid w:val="00C05F6F"/>
    <w:rsid w:val="00C6756B"/>
    <w:rsid w:val="00C82983"/>
    <w:rsid w:val="00D868A6"/>
    <w:rsid w:val="00E51CC2"/>
    <w:rsid w:val="00EA7E2F"/>
    <w:rsid w:val="00F12227"/>
    <w:rsid w:val="00F16C93"/>
    <w:rsid w:val="00F94E70"/>
    <w:rsid w:val="00F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C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C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8797-5DC6-4966-8D13-922ADB34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8-04-04T07:53:00Z</cp:lastPrinted>
  <dcterms:created xsi:type="dcterms:W3CDTF">2018-04-18T11:02:00Z</dcterms:created>
  <dcterms:modified xsi:type="dcterms:W3CDTF">2018-04-18T11:02:00Z</dcterms:modified>
</cp:coreProperties>
</file>